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8C1B" w14:textId="77777777" w:rsidR="00124330" w:rsidRPr="00DD0F16" w:rsidRDefault="00DD7125" w:rsidP="00DD0F16">
      <w:pPr>
        <w:wordWrap w:val="0"/>
        <w:rPr>
          <w:rFonts w:hAnsi="ＭＳ 明朝"/>
          <w:kern w:val="2"/>
          <w:sz w:val="18"/>
        </w:rPr>
      </w:pPr>
      <w:r w:rsidRPr="00DD0F16">
        <w:rPr>
          <w:rFonts w:hAnsi="ＭＳ 明朝" w:hint="eastAsia"/>
          <w:kern w:val="2"/>
          <w:sz w:val="18"/>
        </w:rPr>
        <w:t>様式</w:t>
      </w:r>
      <w:r w:rsidR="00124330" w:rsidRPr="00DD0F16">
        <w:rPr>
          <w:rFonts w:hAnsi="ＭＳ 明朝" w:hint="eastAsia"/>
          <w:kern w:val="2"/>
          <w:sz w:val="18"/>
        </w:rPr>
        <w:t>第</w:t>
      </w:r>
      <w:r w:rsidR="00124330" w:rsidRPr="00DD0F16">
        <w:rPr>
          <w:rFonts w:hAnsi="ＭＳ 明朝"/>
          <w:kern w:val="2"/>
          <w:sz w:val="18"/>
        </w:rPr>
        <w:t>28</w:t>
      </w:r>
      <w:r w:rsidR="00124330" w:rsidRPr="00DD0F16">
        <w:rPr>
          <w:rFonts w:hAnsi="ＭＳ 明朝" w:hint="eastAsia"/>
          <w:kern w:val="2"/>
          <w:sz w:val="18"/>
        </w:rPr>
        <w:t>号</w:t>
      </w:r>
      <w:r w:rsidR="00124330" w:rsidRPr="00DD0F16">
        <w:rPr>
          <w:rFonts w:hAnsi="ＭＳ 明朝"/>
          <w:kern w:val="2"/>
          <w:sz w:val="18"/>
        </w:rPr>
        <w:t>(</w:t>
      </w:r>
      <w:r w:rsidR="00124330" w:rsidRPr="00DD0F16">
        <w:rPr>
          <w:rFonts w:hAnsi="ＭＳ 明朝" w:hint="eastAsia"/>
          <w:kern w:val="2"/>
          <w:sz w:val="18"/>
        </w:rPr>
        <w:t>第</w:t>
      </w:r>
      <w:r w:rsidR="00124330" w:rsidRPr="00DD0F16">
        <w:rPr>
          <w:rFonts w:hAnsi="ＭＳ 明朝"/>
          <w:kern w:val="2"/>
          <w:sz w:val="18"/>
        </w:rPr>
        <w:t>31</w:t>
      </w:r>
      <w:r w:rsidR="00124330" w:rsidRPr="00DD0F16">
        <w:rPr>
          <w:rFonts w:hAnsi="ＭＳ 明朝" w:hint="eastAsia"/>
          <w:kern w:val="2"/>
          <w:sz w:val="18"/>
        </w:rPr>
        <w:t>条関係</w:t>
      </w:r>
      <w:r w:rsidR="00124330" w:rsidRPr="00DD0F16">
        <w:rPr>
          <w:rFonts w:hAnsi="ＭＳ 明朝"/>
          <w:kern w:val="2"/>
          <w:sz w:val="18"/>
        </w:rPr>
        <w:t>)</w:t>
      </w:r>
    </w:p>
    <w:p w14:paraId="1D17B3F0" w14:textId="77777777" w:rsidR="00124330" w:rsidRPr="003753FE" w:rsidRDefault="00124330" w:rsidP="00124330">
      <w:pPr>
        <w:jc w:val="center"/>
        <w:rPr>
          <w:b/>
        </w:rPr>
      </w:pPr>
      <w:r w:rsidRPr="003753FE">
        <w:rPr>
          <w:rFonts w:hint="eastAsia"/>
          <w:b/>
        </w:rPr>
        <w:t>介護保険負担限度額認定申請書</w:t>
      </w:r>
    </w:p>
    <w:p w14:paraId="315EC6A5" w14:textId="77777777" w:rsidR="00124330" w:rsidRPr="00CE179E" w:rsidRDefault="00CD26E1" w:rsidP="00F67EDE">
      <w:pPr>
        <w:spacing w:line="260" w:lineRule="exact"/>
        <w:ind w:right="197"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124330" w:rsidRPr="00CE179E">
        <w:rPr>
          <w:rFonts w:hint="eastAsia"/>
          <w:sz w:val="18"/>
          <w:szCs w:val="18"/>
        </w:rPr>
        <w:t>年</w:t>
      </w:r>
      <w:r w:rsidR="00124330">
        <w:rPr>
          <w:rFonts w:hint="eastAsia"/>
          <w:sz w:val="18"/>
          <w:szCs w:val="18"/>
        </w:rPr>
        <w:t xml:space="preserve">　</w:t>
      </w:r>
      <w:r w:rsidR="00124330" w:rsidRPr="00CE179E">
        <w:rPr>
          <w:rFonts w:hint="eastAsia"/>
          <w:sz w:val="18"/>
          <w:szCs w:val="18"/>
        </w:rPr>
        <w:t xml:space="preserve">　月　　日</w:t>
      </w:r>
    </w:p>
    <w:p w14:paraId="1BF77439" w14:textId="77777777" w:rsidR="00124330" w:rsidRPr="00CE179E" w:rsidRDefault="00124330" w:rsidP="00124330">
      <w:pPr>
        <w:spacing w:line="260" w:lineRule="exact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 xml:space="preserve">　</w:t>
      </w:r>
      <w:r w:rsidRPr="00405677">
        <w:rPr>
          <w:rFonts w:hint="eastAsia"/>
          <w:spacing w:val="90"/>
          <w:sz w:val="18"/>
          <w:szCs w:val="18"/>
        </w:rPr>
        <w:t>豊岡市</w:t>
      </w:r>
      <w:r>
        <w:rPr>
          <w:rFonts w:hint="eastAsia"/>
          <w:sz w:val="18"/>
          <w:szCs w:val="18"/>
        </w:rPr>
        <w:t>長　様</w:t>
      </w:r>
    </w:p>
    <w:p w14:paraId="7F325EBC" w14:textId="77777777" w:rsidR="00124330" w:rsidRPr="00CE179E" w:rsidRDefault="00124330" w:rsidP="00CD26E1">
      <w:pPr>
        <w:spacing w:line="240" w:lineRule="exact"/>
        <w:ind w:firstLineChars="100" w:firstLine="180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次のとおり関係書類を添えて、食費・居住費</w:t>
      </w:r>
      <w:r w:rsidRPr="00CE179E">
        <w:rPr>
          <w:sz w:val="18"/>
          <w:szCs w:val="18"/>
        </w:rPr>
        <w:t>(</w:t>
      </w:r>
      <w:r w:rsidRPr="00CE179E">
        <w:rPr>
          <w:rFonts w:hint="eastAsia"/>
          <w:sz w:val="18"/>
          <w:szCs w:val="18"/>
        </w:rPr>
        <w:t>滞在費</w:t>
      </w:r>
      <w:r w:rsidRPr="00CE179E">
        <w:rPr>
          <w:sz w:val="18"/>
          <w:szCs w:val="18"/>
        </w:rPr>
        <w:t>)</w:t>
      </w:r>
      <w:r w:rsidRPr="00CE179E">
        <w:rPr>
          <w:rFonts w:hint="eastAsia"/>
          <w:sz w:val="18"/>
          <w:szCs w:val="18"/>
        </w:rPr>
        <w:t>に係る負担限度額認定を申請します。</w:t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5"/>
        <w:gridCol w:w="3523"/>
        <w:gridCol w:w="350"/>
        <w:gridCol w:w="1166"/>
        <w:gridCol w:w="257"/>
        <w:gridCol w:w="260"/>
        <w:gridCol w:w="258"/>
        <w:gridCol w:w="258"/>
        <w:gridCol w:w="259"/>
        <w:gridCol w:w="260"/>
        <w:gridCol w:w="260"/>
        <w:gridCol w:w="258"/>
        <w:gridCol w:w="258"/>
        <w:gridCol w:w="259"/>
        <w:gridCol w:w="258"/>
        <w:gridCol w:w="262"/>
      </w:tblGrid>
      <w:tr w:rsidR="00124330" w:rsidRPr="00CE179E" w14:paraId="675CC48D" w14:textId="77777777" w:rsidTr="00004E25">
        <w:trPr>
          <w:trHeight w:hRule="exact" w:val="329"/>
        </w:trPr>
        <w:tc>
          <w:tcPr>
            <w:tcW w:w="1597" w:type="dxa"/>
            <w:tcBorders>
              <w:bottom w:val="dashed" w:sz="4" w:space="0" w:color="auto"/>
            </w:tcBorders>
            <w:vAlign w:val="center"/>
          </w:tcPr>
          <w:p w14:paraId="4A693CB2" w14:textId="77777777"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60"/>
                <w:sz w:val="18"/>
                <w:szCs w:val="18"/>
              </w:rPr>
              <w:t>フリガ</w:t>
            </w:r>
            <w:r w:rsidRPr="00CE179E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14:paraId="424A4FCE" w14:textId="77777777" w:rsidR="00124330" w:rsidRPr="001848E0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4" w:type="dxa"/>
            <w:gridSpan w:val="3"/>
            <w:vAlign w:val="center"/>
          </w:tcPr>
          <w:p w14:paraId="37E47531" w14:textId="77777777"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58" w:type="dxa"/>
            <w:tcBorders>
              <w:right w:val="dashed" w:sz="4" w:space="0" w:color="auto"/>
            </w:tcBorders>
            <w:vAlign w:val="center"/>
          </w:tcPr>
          <w:p w14:paraId="5270AD18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AD58D2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3547BB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0DA9CC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37E148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CA6FD6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10EB4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0DDE71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1B60BA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2E5AAAF2" w14:textId="77777777"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</w:tr>
      <w:tr w:rsidR="00124330" w:rsidRPr="00CE179E" w14:paraId="4773CB03" w14:textId="77777777" w:rsidTr="00004E25">
        <w:trPr>
          <w:trHeight w:val="648"/>
        </w:trPr>
        <w:tc>
          <w:tcPr>
            <w:tcW w:w="1597" w:type="dxa"/>
            <w:tcBorders>
              <w:top w:val="dashed" w:sz="4" w:space="0" w:color="auto"/>
            </w:tcBorders>
            <w:vAlign w:val="center"/>
          </w:tcPr>
          <w:p w14:paraId="6CED4FBA" w14:textId="77777777"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</w:tcBorders>
            <w:vAlign w:val="center"/>
          </w:tcPr>
          <w:p w14:paraId="67189219" w14:textId="77777777" w:rsidR="00124330" w:rsidRPr="006F56FA" w:rsidRDefault="006F56FA" w:rsidP="00676F06">
            <w:pPr>
              <w:jc w:val="left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14:paraId="34A9A8EB" w14:textId="77777777"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57" w:type="dxa"/>
            <w:tcBorders>
              <w:bottom w:val="nil"/>
              <w:right w:val="dashed" w:sz="4" w:space="0" w:color="auto"/>
            </w:tcBorders>
            <w:vAlign w:val="center"/>
          </w:tcPr>
          <w:p w14:paraId="6BC1FF0F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C62CB6D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522DA81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52572C2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8B06BE5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3280DDA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A83FFC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BAB6D94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A97A81A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189F0B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69A72A5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nil"/>
            </w:tcBorders>
            <w:vAlign w:val="center"/>
          </w:tcPr>
          <w:p w14:paraId="6E2CCAFA" w14:textId="77777777"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</w:tr>
      <w:tr w:rsidR="00124330" w:rsidRPr="00CE179E" w14:paraId="7C3092CC" w14:textId="77777777" w:rsidTr="00004E25">
        <w:trPr>
          <w:trHeight w:val="320"/>
        </w:trPr>
        <w:tc>
          <w:tcPr>
            <w:tcW w:w="1597" w:type="dxa"/>
            <w:vAlign w:val="center"/>
          </w:tcPr>
          <w:p w14:paraId="40400509" w14:textId="77777777" w:rsidR="00124330" w:rsidRPr="001848E0" w:rsidRDefault="00004E25" w:rsidP="00004E25">
            <w:pPr>
              <w:jc w:val="center"/>
              <w:rPr>
                <w:sz w:val="18"/>
                <w:szCs w:val="18"/>
              </w:rPr>
            </w:pPr>
            <w:r w:rsidRPr="00004E25">
              <w:rPr>
                <w:rFonts w:hint="eastAsia"/>
                <w:spacing w:val="60"/>
                <w:sz w:val="18"/>
                <w:szCs w:val="18"/>
                <w:fitText w:val="1080" w:id="-1315251456"/>
              </w:rPr>
              <w:t>生年月</w:t>
            </w:r>
            <w:r w:rsidRPr="00004E25">
              <w:rPr>
                <w:rFonts w:hint="eastAsia"/>
                <w:sz w:val="18"/>
                <w:szCs w:val="18"/>
                <w:fitText w:val="1080" w:id="-1315251456"/>
              </w:rPr>
              <w:t>日</w:t>
            </w:r>
          </w:p>
        </w:tc>
        <w:tc>
          <w:tcPr>
            <w:tcW w:w="8144" w:type="dxa"/>
            <w:gridSpan w:val="15"/>
            <w:vAlign w:val="center"/>
          </w:tcPr>
          <w:p w14:paraId="730E0707" w14:textId="77777777" w:rsidR="00124330" w:rsidRPr="001848E0" w:rsidRDefault="00124330" w:rsidP="00BD72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B5D32">
              <w:rPr>
                <w:rFonts w:hint="eastAsia"/>
                <w:sz w:val="18"/>
                <w:szCs w:val="18"/>
              </w:rPr>
              <w:t xml:space="preserve">　</w:t>
            </w:r>
            <w:r w:rsidR="00D4385D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6B5D32">
              <w:rPr>
                <w:rFonts w:hint="eastAsia"/>
                <w:sz w:val="18"/>
                <w:szCs w:val="18"/>
              </w:rPr>
              <w:t xml:space="preserve">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124330" w:rsidRPr="00CE179E" w14:paraId="0C8C1E3F" w14:textId="77777777" w:rsidTr="00004E25">
        <w:trPr>
          <w:trHeight w:val="641"/>
        </w:trPr>
        <w:tc>
          <w:tcPr>
            <w:tcW w:w="1597" w:type="dxa"/>
            <w:vAlign w:val="center"/>
          </w:tcPr>
          <w:p w14:paraId="6E7C94AB" w14:textId="77777777" w:rsidR="00124330" w:rsidRPr="00CE179E" w:rsidRDefault="00124330" w:rsidP="004F7FB6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360"/>
                <w:sz w:val="18"/>
                <w:szCs w:val="18"/>
              </w:rPr>
              <w:t>住</w:t>
            </w:r>
            <w:r w:rsidRPr="00CE179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44" w:type="dxa"/>
            <w:gridSpan w:val="15"/>
            <w:vAlign w:val="center"/>
          </w:tcPr>
          <w:p w14:paraId="3C604800" w14:textId="77777777" w:rsidR="00124330" w:rsidRPr="001848E0" w:rsidRDefault="00124330" w:rsidP="004F7FB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  <w:p w14:paraId="54B706C9" w14:textId="77777777" w:rsidR="00124330" w:rsidRPr="001848E0" w:rsidRDefault="00124330" w:rsidP="00EB436B">
            <w:pPr>
              <w:wordWrap w:val="0"/>
              <w:jc w:val="right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―　　　　　―　　　　　</w:t>
            </w:r>
          </w:p>
        </w:tc>
      </w:tr>
      <w:tr w:rsidR="00124330" w:rsidRPr="00CE179E" w14:paraId="31A78C9E" w14:textId="77777777" w:rsidTr="00004E25">
        <w:trPr>
          <w:trHeight w:val="800"/>
        </w:trPr>
        <w:tc>
          <w:tcPr>
            <w:tcW w:w="1597" w:type="dxa"/>
            <w:vAlign w:val="center"/>
          </w:tcPr>
          <w:p w14:paraId="76710677" w14:textId="77777777" w:rsidR="00124330" w:rsidRPr="00CE179E" w:rsidRDefault="00124330" w:rsidP="004F7FB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入</w:t>
            </w:r>
            <w:r w:rsidRPr="003D172D">
              <w:rPr>
                <w:rFonts w:hint="eastAsia"/>
                <w:spacing w:val="45"/>
                <w:sz w:val="18"/>
                <w:szCs w:val="18"/>
              </w:rPr>
              <w:t>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3D172D">
              <w:rPr>
                <w:spacing w:val="90"/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</w:p>
        </w:tc>
        <w:tc>
          <w:tcPr>
            <w:tcW w:w="8144" w:type="dxa"/>
            <w:gridSpan w:val="15"/>
            <w:vAlign w:val="center"/>
          </w:tcPr>
          <w:p w14:paraId="6911EA2E" w14:textId="77777777" w:rsidR="00124330" w:rsidRPr="001848E0" w:rsidRDefault="00124330" w:rsidP="004F7FB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  <w:p w14:paraId="6F51D6BA" w14:textId="77777777" w:rsidR="00124330" w:rsidRPr="001848E0" w:rsidRDefault="00124330" w:rsidP="00EB436B">
            <w:pPr>
              <w:wordWrap w:val="0"/>
              <w:jc w:val="right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―　　　　　―　　　　　</w:t>
            </w:r>
          </w:p>
        </w:tc>
      </w:tr>
      <w:tr w:rsidR="00124330" w:rsidRPr="00CE179E" w14:paraId="39C2598D" w14:textId="77777777" w:rsidTr="00004E25">
        <w:tc>
          <w:tcPr>
            <w:tcW w:w="1597" w:type="dxa"/>
            <w:vAlign w:val="center"/>
          </w:tcPr>
          <w:p w14:paraId="03CA445F" w14:textId="77777777" w:rsidR="00124330" w:rsidRDefault="00124330" w:rsidP="00124330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入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年月日</w:t>
            </w:r>
          </w:p>
          <w:p w14:paraId="01ADA21E" w14:textId="77777777" w:rsidR="00124330" w:rsidRPr="00CE179E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</w:p>
        </w:tc>
        <w:tc>
          <w:tcPr>
            <w:tcW w:w="3526" w:type="dxa"/>
            <w:vAlign w:val="center"/>
          </w:tcPr>
          <w:p w14:paraId="7D3115D0" w14:textId="77777777" w:rsidR="00124330" w:rsidRPr="001848E0" w:rsidRDefault="00124330" w:rsidP="00BD7281">
            <w:pPr>
              <w:ind w:left="-28" w:right="-28"/>
              <w:rPr>
                <w:sz w:val="18"/>
                <w:szCs w:val="18"/>
              </w:rPr>
            </w:pPr>
            <w:r>
              <w:rPr>
                <w:rFonts w:hint="eastAsia"/>
                <w:spacing w:val="25"/>
                <w:sz w:val="18"/>
                <w:szCs w:val="18"/>
              </w:rPr>
              <w:t xml:space="preserve">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　　</w:t>
            </w:r>
            <w:r w:rsidR="00D4385D">
              <w:rPr>
                <w:rFonts w:hint="eastAsia"/>
                <w:sz w:val="18"/>
                <w:szCs w:val="18"/>
              </w:rPr>
              <w:t xml:space="preserve">　　　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年　</w:t>
            </w:r>
            <w:r w:rsidR="006B5D32">
              <w:rPr>
                <w:rFonts w:hint="eastAsia"/>
                <w:sz w:val="18"/>
                <w:szCs w:val="18"/>
              </w:rPr>
              <w:t xml:space="preserve">　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月　</w:t>
            </w:r>
            <w:r w:rsidR="006B5D32">
              <w:rPr>
                <w:rFonts w:hint="eastAsia"/>
                <w:sz w:val="18"/>
                <w:szCs w:val="18"/>
              </w:rPr>
              <w:t xml:space="preserve">　　</w:t>
            </w:r>
            <w:r w:rsidR="006B5D32" w:rsidRPr="00CE179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618" w:type="dxa"/>
            <w:gridSpan w:val="14"/>
            <w:vAlign w:val="center"/>
          </w:tcPr>
          <w:p w14:paraId="5F1EC041" w14:textId="77777777" w:rsidR="00124330" w:rsidRPr="001848E0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介護保険施設に入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して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CE179E">
              <w:rPr>
                <w:rFonts w:hint="eastAsia"/>
                <w:sz w:val="18"/>
                <w:szCs w:val="18"/>
              </w:rPr>
              <w:t>ない場合及びショートステイを利用している場合は、記入不要です。</w:t>
            </w:r>
          </w:p>
        </w:tc>
      </w:tr>
    </w:tbl>
    <w:p w14:paraId="6FF24B30" w14:textId="77777777" w:rsidR="00124330" w:rsidRPr="00CE179E" w:rsidRDefault="00124330" w:rsidP="00124330">
      <w:pPr>
        <w:spacing w:line="120" w:lineRule="exact"/>
        <w:rPr>
          <w:sz w:val="18"/>
          <w:szCs w:val="18"/>
        </w:rPr>
      </w:pP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1182"/>
        <w:gridCol w:w="3542"/>
        <w:gridCol w:w="325"/>
        <w:gridCol w:w="11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124330" w:rsidRPr="007C4427" w14:paraId="4CCDD6AA" w14:textId="77777777" w:rsidTr="001F3EE9">
        <w:tc>
          <w:tcPr>
            <w:tcW w:w="1608" w:type="dxa"/>
            <w:gridSpan w:val="2"/>
            <w:vAlign w:val="center"/>
          </w:tcPr>
          <w:p w14:paraId="3D3B6FE4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542" w:type="dxa"/>
            <w:vAlign w:val="center"/>
          </w:tcPr>
          <w:p w14:paraId="2C40569F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>・　　無</w:t>
            </w:r>
          </w:p>
        </w:tc>
        <w:tc>
          <w:tcPr>
            <w:tcW w:w="4605" w:type="dxa"/>
            <w:gridSpan w:val="14"/>
          </w:tcPr>
          <w:p w14:paraId="3B47CE9B" w14:textId="77777777"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24330" w:rsidRPr="007C4427" w14:paraId="73E9AE82" w14:textId="77777777" w:rsidTr="001F3EE9">
        <w:tc>
          <w:tcPr>
            <w:tcW w:w="426" w:type="dxa"/>
            <w:vMerge w:val="restart"/>
            <w:textDirection w:val="tbRlV"/>
          </w:tcPr>
          <w:p w14:paraId="0FB1271B" w14:textId="77777777" w:rsidR="00021262" w:rsidRDefault="00021262" w:rsidP="001F3EE9">
            <w:pPr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  <w:p w14:paraId="1A35E724" w14:textId="77777777" w:rsidR="00021262" w:rsidRPr="007C4427" w:rsidRDefault="00021262" w:rsidP="00EA41F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dashed" w:sz="4" w:space="0" w:color="auto"/>
            </w:tcBorders>
            <w:vAlign w:val="center"/>
          </w:tcPr>
          <w:p w14:paraId="20F109A0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30"/>
                <w:sz w:val="18"/>
                <w:szCs w:val="18"/>
              </w:rPr>
              <w:t>フリガ</w:t>
            </w:r>
            <w:r w:rsidRPr="007C4427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8147" w:type="dxa"/>
            <w:gridSpan w:val="15"/>
            <w:tcBorders>
              <w:bottom w:val="dashed" w:sz="4" w:space="0" w:color="auto"/>
            </w:tcBorders>
          </w:tcPr>
          <w:p w14:paraId="5A0B05C8" w14:textId="77777777" w:rsidR="00124330" w:rsidRPr="007C4427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4330" w:rsidRPr="007C4427" w14:paraId="16DCF784" w14:textId="77777777" w:rsidTr="001F3EE9">
        <w:trPr>
          <w:trHeight w:val="344"/>
        </w:trPr>
        <w:tc>
          <w:tcPr>
            <w:tcW w:w="426" w:type="dxa"/>
            <w:vMerge/>
          </w:tcPr>
          <w:p w14:paraId="66D89DCC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ashed" w:sz="4" w:space="0" w:color="auto"/>
            </w:tcBorders>
            <w:vAlign w:val="center"/>
          </w:tcPr>
          <w:p w14:paraId="1F2A7C98" w14:textId="77777777"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270"/>
                <w:sz w:val="18"/>
                <w:szCs w:val="18"/>
              </w:rPr>
              <w:t>氏</w:t>
            </w:r>
            <w:r w:rsidRPr="007C442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147" w:type="dxa"/>
            <w:gridSpan w:val="15"/>
            <w:tcBorders>
              <w:top w:val="dashed" w:sz="4" w:space="0" w:color="auto"/>
            </w:tcBorders>
          </w:tcPr>
          <w:p w14:paraId="3BFA92C2" w14:textId="77777777" w:rsidR="00124330" w:rsidRPr="007C4427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4330" w:rsidRPr="007C4427" w14:paraId="775733AA" w14:textId="77777777" w:rsidTr="00004E25">
        <w:trPr>
          <w:trHeight w:val="300"/>
        </w:trPr>
        <w:tc>
          <w:tcPr>
            <w:tcW w:w="426" w:type="dxa"/>
            <w:vMerge/>
          </w:tcPr>
          <w:p w14:paraId="36105108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B015DB9" w14:textId="77777777"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30"/>
                <w:sz w:val="18"/>
                <w:szCs w:val="18"/>
              </w:rPr>
              <w:t>生年月</w:t>
            </w:r>
            <w:r w:rsidRPr="007C442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67" w:type="dxa"/>
            <w:gridSpan w:val="2"/>
            <w:vAlign w:val="center"/>
          </w:tcPr>
          <w:p w14:paraId="6E75566D" w14:textId="77777777" w:rsidR="00124330" w:rsidRPr="007C4427" w:rsidRDefault="00124330" w:rsidP="00291B83">
            <w:pPr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　</w:t>
            </w:r>
            <w:r w:rsidR="006B5D32">
              <w:rPr>
                <w:rFonts w:hint="eastAsia"/>
                <w:sz w:val="18"/>
                <w:szCs w:val="18"/>
              </w:rPr>
              <w:t xml:space="preserve">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　</w:t>
            </w:r>
            <w:r w:rsidR="00D4385D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B5D32" w:rsidRPr="00CE179E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60" w:type="dxa"/>
            <w:vAlign w:val="center"/>
          </w:tcPr>
          <w:p w14:paraId="268173BC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14:paraId="4F41A892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CC880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D499B6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19B256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DB5134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C70810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8D354A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422BCE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974218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CF7EC5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3EFC31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14:paraId="475DDF95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</w:tr>
      <w:tr w:rsidR="00124330" w:rsidRPr="007C4427" w14:paraId="569473A2" w14:textId="77777777" w:rsidTr="00CA2762">
        <w:trPr>
          <w:trHeight w:val="914"/>
        </w:trPr>
        <w:tc>
          <w:tcPr>
            <w:tcW w:w="426" w:type="dxa"/>
            <w:vMerge/>
          </w:tcPr>
          <w:p w14:paraId="6765E71C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B5FFBCE" w14:textId="77777777"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270"/>
                <w:sz w:val="18"/>
                <w:szCs w:val="18"/>
              </w:rPr>
              <w:t>住</w:t>
            </w:r>
            <w:r w:rsidRPr="007C4427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47" w:type="dxa"/>
            <w:gridSpan w:val="15"/>
            <w:vAlign w:val="center"/>
          </w:tcPr>
          <w:p w14:paraId="3C4BF77C" w14:textId="77777777" w:rsidR="00124330" w:rsidRPr="001848E0" w:rsidRDefault="00124330" w:rsidP="004F7FB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  <w:p w14:paraId="49622E3B" w14:textId="77777777" w:rsidR="000D4E29" w:rsidRPr="001848E0" w:rsidRDefault="00CA2762" w:rsidP="00EB436B">
            <w:pPr>
              <w:wordWrap w:val="0"/>
              <w:jc w:val="right"/>
              <w:rPr>
                <w:sz w:val="18"/>
                <w:szCs w:val="18"/>
              </w:rPr>
            </w:pPr>
            <w:r w:rsidRPr="00CA2762">
              <w:rPr>
                <w:rFonts w:hint="eastAsia"/>
                <w:sz w:val="18"/>
                <w:szCs w:val="18"/>
              </w:rPr>
              <w:t xml:space="preserve">連絡先　(　　　　　)―　　　　　―　　　　　</w:t>
            </w:r>
          </w:p>
        </w:tc>
      </w:tr>
      <w:tr w:rsidR="00124330" w:rsidRPr="007C4427" w14:paraId="667498BB" w14:textId="77777777" w:rsidTr="001F3EE9">
        <w:trPr>
          <w:trHeight w:val="881"/>
        </w:trPr>
        <w:tc>
          <w:tcPr>
            <w:tcW w:w="426" w:type="dxa"/>
            <w:vMerge/>
          </w:tcPr>
          <w:p w14:paraId="182504C4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F3490CB" w14:textId="77777777" w:rsidR="00124330" w:rsidRPr="007C4427" w:rsidRDefault="00124330" w:rsidP="00592C7A">
            <w:pPr>
              <w:spacing w:line="200" w:lineRule="exac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本年</w:t>
            </w:r>
            <w:r w:rsidRPr="007C4427">
              <w:rPr>
                <w:sz w:val="18"/>
                <w:szCs w:val="18"/>
              </w:rPr>
              <w:t>1</w:t>
            </w:r>
            <w:r w:rsidRPr="007C4427">
              <w:rPr>
                <w:rFonts w:hint="eastAsia"/>
                <w:sz w:val="18"/>
                <w:szCs w:val="18"/>
              </w:rPr>
              <w:t>月</w:t>
            </w:r>
            <w:r w:rsidRPr="007C4427">
              <w:rPr>
                <w:sz w:val="18"/>
                <w:szCs w:val="18"/>
              </w:rPr>
              <w:t>1</w:t>
            </w:r>
            <w:r w:rsidRPr="007C4427">
              <w:rPr>
                <w:rFonts w:hint="eastAsia"/>
                <w:sz w:val="18"/>
                <w:szCs w:val="18"/>
              </w:rPr>
              <w:t>日現在の住所</w:t>
            </w:r>
            <w:r w:rsidRPr="00CA2762">
              <w:rPr>
                <w:spacing w:val="11"/>
                <w:sz w:val="14"/>
                <w:szCs w:val="18"/>
              </w:rPr>
              <w:t>(</w:t>
            </w:r>
            <w:r w:rsidRPr="00CA2762">
              <w:rPr>
                <w:rFonts w:hint="eastAsia"/>
                <w:spacing w:val="11"/>
                <w:sz w:val="14"/>
                <w:szCs w:val="18"/>
              </w:rPr>
              <w:t>現住所</w:t>
            </w:r>
            <w:r w:rsidRPr="00CA2762">
              <w:rPr>
                <w:rFonts w:hint="eastAsia"/>
                <w:sz w:val="14"/>
                <w:szCs w:val="18"/>
              </w:rPr>
              <w:t>と異なる場合</w:t>
            </w:r>
            <w:r w:rsidRPr="00CA2762">
              <w:rPr>
                <w:spacing w:val="-25"/>
                <w:sz w:val="14"/>
                <w:szCs w:val="18"/>
              </w:rPr>
              <w:t>)</w:t>
            </w:r>
          </w:p>
        </w:tc>
        <w:tc>
          <w:tcPr>
            <w:tcW w:w="8147" w:type="dxa"/>
            <w:gridSpan w:val="15"/>
          </w:tcPr>
          <w:p w14:paraId="7EA3A16C" w14:textId="77777777" w:rsidR="00124330" w:rsidRPr="007C4427" w:rsidRDefault="00EA41FB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</w:tc>
      </w:tr>
      <w:tr w:rsidR="00124330" w:rsidRPr="007C4427" w14:paraId="2DB8E42A" w14:textId="77777777" w:rsidTr="001F3EE9">
        <w:tc>
          <w:tcPr>
            <w:tcW w:w="426" w:type="dxa"/>
            <w:vMerge/>
          </w:tcPr>
          <w:p w14:paraId="22141860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7F7D790" w14:textId="77777777"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6C3155">
              <w:rPr>
                <w:rFonts w:hint="eastAsia"/>
                <w:spacing w:val="30"/>
                <w:sz w:val="18"/>
                <w:szCs w:val="18"/>
              </w:rPr>
              <w:t>課税状</w:t>
            </w:r>
            <w:r w:rsidRPr="007C4427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8147" w:type="dxa"/>
            <w:gridSpan w:val="15"/>
          </w:tcPr>
          <w:p w14:paraId="7A15B475" w14:textId="77777777" w:rsidR="00124330" w:rsidRPr="007C4427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町村</w:t>
            </w:r>
            <w:r w:rsidRPr="007C4427">
              <w:rPr>
                <w:rFonts w:hint="eastAsia"/>
                <w:sz w:val="18"/>
                <w:szCs w:val="18"/>
              </w:rPr>
              <w:t>民税　　　　課税　　・　　非課税</w:t>
            </w:r>
          </w:p>
        </w:tc>
      </w:tr>
    </w:tbl>
    <w:p w14:paraId="2915FC3F" w14:textId="77777777" w:rsidR="00124330" w:rsidRDefault="00124330" w:rsidP="00124330">
      <w:pPr>
        <w:spacing w:line="100" w:lineRule="exact"/>
      </w:pPr>
    </w:p>
    <w:tbl>
      <w:tblPr>
        <w:tblW w:w="9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8"/>
        <w:gridCol w:w="364"/>
        <w:gridCol w:w="616"/>
        <w:gridCol w:w="1666"/>
        <w:gridCol w:w="1148"/>
        <w:gridCol w:w="1642"/>
        <w:gridCol w:w="1171"/>
        <w:gridCol w:w="1548"/>
      </w:tblGrid>
      <w:tr w:rsidR="00124330" w:rsidRPr="007C4427" w14:paraId="2081109C" w14:textId="77777777" w:rsidTr="001F3EE9">
        <w:trPr>
          <w:trHeight w:val="357"/>
        </w:trPr>
        <w:tc>
          <w:tcPr>
            <w:tcW w:w="1608" w:type="dxa"/>
            <w:vMerge w:val="restart"/>
            <w:vAlign w:val="center"/>
          </w:tcPr>
          <w:p w14:paraId="4B7AC052" w14:textId="77777777" w:rsidR="00124330" w:rsidRPr="00835B57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5B57">
              <w:rPr>
                <w:rFonts w:hint="eastAsia"/>
                <w:sz w:val="18"/>
                <w:szCs w:val="18"/>
              </w:rPr>
              <w:t>収入等に</w:t>
            </w:r>
            <w:r w:rsidRPr="00835B57">
              <w:rPr>
                <w:rFonts w:hint="eastAsia"/>
                <w:spacing w:val="90"/>
                <w:sz w:val="18"/>
                <w:szCs w:val="18"/>
              </w:rPr>
              <w:t>関</w:t>
            </w:r>
            <w:r w:rsidRPr="00835B57">
              <w:rPr>
                <w:rFonts w:hint="eastAsia"/>
                <w:spacing w:val="30"/>
                <w:sz w:val="18"/>
                <w:szCs w:val="18"/>
              </w:rPr>
              <w:t>する申</w:t>
            </w:r>
            <w:r w:rsidRPr="00835B57">
              <w:rPr>
                <w:rFonts w:hint="eastAsia"/>
                <w:sz w:val="18"/>
                <w:szCs w:val="18"/>
              </w:rPr>
              <w:t>告</w:t>
            </w:r>
          </w:p>
        </w:tc>
        <w:tc>
          <w:tcPr>
            <w:tcW w:w="364" w:type="dxa"/>
            <w:tcBorders>
              <w:bottom w:val="dashed" w:sz="4" w:space="0" w:color="auto"/>
            </w:tcBorders>
            <w:vAlign w:val="center"/>
          </w:tcPr>
          <w:p w14:paraId="3F30F5E9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bottom w:val="dashed" w:sz="4" w:space="0" w:color="auto"/>
            </w:tcBorders>
            <w:vAlign w:val="center"/>
          </w:tcPr>
          <w:p w14:paraId="5456C99B" w14:textId="77777777" w:rsidR="00124330" w:rsidRPr="007C4427" w:rsidRDefault="00A06176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124330" w:rsidRPr="007C4427">
              <w:rPr>
                <w:rFonts w:hint="eastAsia"/>
                <w:sz w:val="18"/>
                <w:szCs w:val="18"/>
              </w:rPr>
              <w:t>生活保護受給者／</w:t>
            </w:r>
            <w:r>
              <w:rPr>
                <w:rFonts w:hint="eastAsia"/>
                <w:sz w:val="18"/>
                <w:szCs w:val="18"/>
              </w:rPr>
              <w:t>②</w:t>
            </w:r>
            <w:r w:rsidR="00124330" w:rsidRPr="007C4427">
              <w:rPr>
                <w:rFonts w:hint="eastAsia"/>
                <w:sz w:val="18"/>
                <w:szCs w:val="18"/>
              </w:rPr>
              <w:t>市</w:t>
            </w:r>
            <w:r w:rsidR="00124330">
              <w:rPr>
                <w:rFonts w:hint="eastAsia"/>
                <w:sz w:val="18"/>
                <w:szCs w:val="18"/>
              </w:rPr>
              <w:t>町村</w:t>
            </w:r>
            <w:r w:rsidR="00124330" w:rsidRPr="007C4427">
              <w:rPr>
                <w:rFonts w:hint="eastAsia"/>
                <w:sz w:val="18"/>
                <w:szCs w:val="18"/>
              </w:rPr>
              <w:t>民税世帯非課税である老齢福祉年金受給者</w:t>
            </w:r>
          </w:p>
        </w:tc>
      </w:tr>
      <w:tr w:rsidR="00124330" w:rsidRPr="007C4427" w14:paraId="465DCB59" w14:textId="77777777" w:rsidTr="001F3EE9">
        <w:tc>
          <w:tcPr>
            <w:tcW w:w="1608" w:type="dxa"/>
            <w:vMerge/>
          </w:tcPr>
          <w:p w14:paraId="1266E739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C1322D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EB23A" w14:textId="77777777" w:rsidR="00124330" w:rsidRDefault="00BA6B8A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124330" w:rsidRPr="007C4427">
              <w:rPr>
                <w:rFonts w:hint="eastAsia"/>
                <w:sz w:val="18"/>
                <w:szCs w:val="18"/>
              </w:rPr>
              <w:t>市</w:t>
            </w:r>
            <w:r w:rsidR="00124330">
              <w:rPr>
                <w:rFonts w:hint="eastAsia"/>
                <w:sz w:val="18"/>
                <w:szCs w:val="18"/>
              </w:rPr>
              <w:t>町村</w:t>
            </w:r>
            <w:r w:rsidR="00124330" w:rsidRPr="007C4427">
              <w:rPr>
                <w:rFonts w:hint="eastAsia"/>
                <w:sz w:val="18"/>
                <w:szCs w:val="18"/>
              </w:rPr>
              <w:t>民税世帯非課税者であって</w:t>
            </w:r>
            <w:r w:rsidR="00124330" w:rsidRPr="007C4427">
              <w:rPr>
                <w:rFonts w:hint="eastAsia"/>
                <w:spacing w:val="2565"/>
                <w:sz w:val="18"/>
                <w:szCs w:val="18"/>
              </w:rPr>
              <w:t>、</w:t>
            </w:r>
            <w:r w:rsidR="00124330" w:rsidRPr="007C4427">
              <w:rPr>
                <w:rFonts w:hint="eastAsia"/>
                <w:sz w:val="18"/>
                <w:szCs w:val="18"/>
              </w:rPr>
              <w:t>課税年金収入額と</w:t>
            </w:r>
            <w:r w:rsidR="00124330">
              <w:rPr>
                <w:rFonts w:hint="eastAsia"/>
                <w:sz w:val="18"/>
                <w:szCs w:val="18"/>
              </w:rPr>
              <w:t>【遺族年金</w:t>
            </w:r>
            <w:r w:rsidR="00124330" w:rsidRPr="007D7772">
              <w:rPr>
                <w:rFonts w:hint="eastAsia"/>
                <w:sz w:val="16"/>
                <w:szCs w:val="16"/>
              </w:rPr>
              <w:t>※</w:t>
            </w:r>
            <w:r w:rsidR="00124330">
              <w:rPr>
                <w:rFonts w:hint="eastAsia"/>
                <w:sz w:val="18"/>
                <w:szCs w:val="18"/>
              </w:rPr>
              <w:t>・障害年金】収入額</w:t>
            </w:r>
            <w:r>
              <w:rPr>
                <w:rFonts w:hint="eastAsia"/>
                <w:sz w:val="18"/>
                <w:szCs w:val="18"/>
              </w:rPr>
              <w:t>、その他の合計所得金額</w:t>
            </w:r>
            <w:r w:rsidR="00124330" w:rsidRPr="007C4427">
              <w:rPr>
                <w:rFonts w:hint="eastAsia"/>
                <w:sz w:val="18"/>
                <w:szCs w:val="18"/>
              </w:rPr>
              <w:t>の合計額が</w:t>
            </w:r>
          </w:p>
          <w:p w14:paraId="6EF838A7" w14:textId="08F487AB" w:rsidR="00124330" w:rsidRDefault="006B5D32" w:rsidP="00124330">
            <w:pPr>
              <w:spacing w:line="220" w:lineRule="exact"/>
              <w:rPr>
                <w:sz w:val="12"/>
                <w:szCs w:val="12"/>
              </w:rPr>
            </w:pPr>
            <w:r w:rsidRPr="00EA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A41FB">
              <w:rPr>
                <w:sz w:val="18"/>
                <w:szCs w:val="18"/>
                <w:u w:val="single"/>
              </w:rPr>
              <w:t>80</w:t>
            </w:r>
            <w:r w:rsidR="00947A92">
              <w:rPr>
                <w:rFonts w:hint="eastAsia"/>
                <w:sz w:val="18"/>
                <w:szCs w:val="18"/>
                <w:u w:val="single"/>
              </w:rPr>
              <w:t>.9</w:t>
            </w:r>
            <w:r w:rsidR="00EC2F1F">
              <w:rPr>
                <w:rFonts w:hint="eastAsia"/>
                <w:sz w:val="18"/>
                <w:szCs w:val="18"/>
                <w:u w:val="single"/>
              </w:rPr>
              <w:t>万</w:t>
            </w:r>
            <w:r w:rsidRPr="00EA41FB">
              <w:rPr>
                <w:rFonts w:hint="eastAsia"/>
                <w:sz w:val="18"/>
                <w:szCs w:val="18"/>
                <w:u w:val="single"/>
              </w:rPr>
              <w:t>円</w:t>
            </w:r>
            <w:r w:rsidRPr="00E77B21">
              <w:rPr>
                <w:rFonts w:hint="eastAsia"/>
                <w:sz w:val="18"/>
                <w:szCs w:val="18"/>
              </w:rPr>
              <w:t>以下</w:t>
            </w:r>
            <w:r w:rsidR="00124330" w:rsidRPr="007C4427">
              <w:rPr>
                <w:rFonts w:hint="eastAsia"/>
                <w:sz w:val="18"/>
                <w:szCs w:val="18"/>
              </w:rPr>
              <w:t>です。</w:t>
            </w:r>
            <w:r w:rsidR="00124330" w:rsidRPr="002A418B">
              <w:rPr>
                <w:rFonts w:asciiTheme="majorEastAsia" w:eastAsiaTheme="majorEastAsia" w:hAnsiTheme="majorEastAsia"/>
                <w:sz w:val="12"/>
                <w:szCs w:val="12"/>
              </w:rPr>
              <w:t>(</w:t>
            </w:r>
            <w:r w:rsidR="00124330" w:rsidRPr="002A418B">
              <w:rPr>
                <w:rFonts w:asciiTheme="majorEastAsia" w:eastAsiaTheme="majorEastAsia" w:hAnsiTheme="majorEastAsia" w:hint="eastAsia"/>
                <w:sz w:val="12"/>
                <w:szCs w:val="12"/>
              </w:rPr>
              <w:t>受給している年金に○してください</w:t>
            </w:r>
            <w:r w:rsidR="00BA6B8A">
              <w:rPr>
                <w:rFonts w:asciiTheme="majorEastAsia" w:eastAsiaTheme="majorEastAsia" w:hAnsiTheme="majorEastAsia" w:hint="eastAsia"/>
                <w:sz w:val="12"/>
                <w:szCs w:val="12"/>
              </w:rPr>
              <w:t>。以下同じ。</w:t>
            </w:r>
            <w:r w:rsidR="00124330" w:rsidRPr="002A418B">
              <w:rPr>
                <w:rFonts w:asciiTheme="majorEastAsia" w:eastAsiaTheme="majorEastAsia" w:hAnsiTheme="majorEastAsia"/>
                <w:sz w:val="12"/>
                <w:szCs w:val="12"/>
              </w:rPr>
              <w:t>)</w:t>
            </w:r>
          </w:p>
          <w:p w14:paraId="43A259DA" w14:textId="77777777" w:rsidR="00124330" w:rsidRPr="00BA6B8A" w:rsidRDefault="00124330" w:rsidP="00124330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A6B8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A06176" w:rsidRPr="007C4427" w14:paraId="7B3031AC" w14:textId="77777777" w:rsidTr="001F3EE9">
        <w:tc>
          <w:tcPr>
            <w:tcW w:w="1608" w:type="dxa"/>
            <w:vMerge/>
          </w:tcPr>
          <w:p w14:paraId="174EF64B" w14:textId="77777777" w:rsidR="00A06176" w:rsidRPr="007C4427" w:rsidRDefault="00A06176" w:rsidP="004F7FB6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B505F" w14:textId="77777777" w:rsidR="00A06176" w:rsidRPr="007C4427" w:rsidRDefault="00A06176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71E09" w14:textId="77777777" w:rsidR="00BA6B8A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7C4427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町村</w:t>
            </w:r>
            <w:r w:rsidRPr="007C4427">
              <w:rPr>
                <w:rFonts w:hint="eastAsia"/>
                <w:sz w:val="18"/>
                <w:szCs w:val="18"/>
              </w:rPr>
              <w:t>民税世帯非課税者であって</w:t>
            </w:r>
            <w:r w:rsidRPr="007C4427">
              <w:rPr>
                <w:rFonts w:hint="eastAsia"/>
                <w:spacing w:val="2565"/>
                <w:sz w:val="18"/>
                <w:szCs w:val="18"/>
              </w:rPr>
              <w:t>、</w:t>
            </w:r>
            <w:r w:rsidRPr="007C4427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D777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収入額、その他の合計所得金額</w:t>
            </w:r>
            <w:r w:rsidRPr="007C4427">
              <w:rPr>
                <w:rFonts w:hint="eastAsia"/>
                <w:sz w:val="18"/>
                <w:szCs w:val="18"/>
              </w:rPr>
              <w:t>の合計額が</w:t>
            </w:r>
          </w:p>
          <w:p w14:paraId="60280AB8" w14:textId="21368FB0" w:rsidR="00A06176" w:rsidRPr="007C4427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 w:rsidRPr="003F0364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EC2F1F" w:rsidRPr="003F0364">
              <w:rPr>
                <w:sz w:val="18"/>
                <w:szCs w:val="18"/>
                <w:u w:val="single"/>
              </w:rPr>
              <w:t>80</w:t>
            </w:r>
            <w:r w:rsidR="00947A92" w:rsidRPr="003F0364">
              <w:rPr>
                <w:rFonts w:hint="eastAsia"/>
                <w:sz w:val="18"/>
                <w:szCs w:val="18"/>
                <w:u w:val="single"/>
              </w:rPr>
              <w:t>.9</w:t>
            </w:r>
            <w:r w:rsidR="00EC2F1F" w:rsidRPr="003F0364">
              <w:rPr>
                <w:rFonts w:hint="eastAsia"/>
                <w:sz w:val="18"/>
                <w:szCs w:val="18"/>
                <w:u w:val="single"/>
              </w:rPr>
              <w:t>万</w:t>
            </w:r>
            <w:r w:rsidRPr="003F0364">
              <w:rPr>
                <w:rFonts w:hint="eastAsia"/>
                <w:sz w:val="18"/>
                <w:szCs w:val="18"/>
                <w:u w:val="single"/>
              </w:rPr>
              <w:t>円を超え、120万円以下</w:t>
            </w:r>
            <w:r w:rsidRPr="007C4427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124330" w:rsidRPr="007C4427" w14:paraId="36DEE6D3" w14:textId="77777777" w:rsidTr="001F3EE9">
        <w:tc>
          <w:tcPr>
            <w:tcW w:w="1608" w:type="dxa"/>
            <w:vMerge/>
          </w:tcPr>
          <w:p w14:paraId="02EE84DB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</w:tcBorders>
            <w:vAlign w:val="center"/>
          </w:tcPr>
          <w:p w14:paraId="136B724B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</w:tcBorders>
            <w:vAlign w:val="center"/>
          </w:tcPr>
          <w:p w14:paraId="1C0C6B96" w14:textId="77777777" w:rsidR="00BA6B8A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Pr="007C4427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町村</w:t>
            </w:r>
            <w:r w:rsidRPr="007C4427">
              <w:rPr>
                <w:rFonts w:hint="eastAsia"/>
                <w:sz w:val="18"/>
                <w:szCs w:val="18"/>
              </w:rPr>
              <w:t>民税世帯非課税者であって</w:t>
            </w:r>
            <w:r w:rsidRPr="007C4427">
              <w:rPr>
                <w:rFonts w:hint="eastAsia"/>
                <w:spacing w:val="2565"/>
                <w:sz w:val="18"/>
                <w:szCs w:val="18"/>
              </w:rPr>
              <w:t>、</w:t>
            </w:r>
            <w:r w:rsidRPr="007C4427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D777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収入額、その他の合計所得金額</w:t>
            </w:r>
            <w:r w:rsidRPr="007C4427">
              <w:rPr>
                <w:rFonts w:hint="eastAsia"/>
                <w:sz w:val="18"/>
                <w:szCs w:val="18"/>
              </w:rPr>
              <w:t>の合計額が</w:t>
            </w:r>
          </w:p>
          <w:p w14:paraId="238816C9" w14:textId="77777777" w:rsidR="00124330" w:rsidRPr="007D7772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 w:rsidRPr="003F0364">
              <w:rPr>
                <w:rFonts w:hint="eastAsia"/>
                <w:sz w:val="18"/>
                <w:szCs w:val="18"/>
                <w:u w:val="single"/>
              </w:rPr>
              <w:t>年額120万円</w:t>
            </w:r>
            <w:r w:rsidRPr="00791BBD">
              <w:rPr>
                <w:rFonts w:hint="eastAsia"/>
                <w:sz w:val="18"/>
                <w:szCs w:val="18"/>
              </w:rPr>
              <w:t>を超え</w:t>
            </w:r>
            <w:r w:rsidRPr="00EA41FB">
              <w:rPr>
                <w:rFonts w:hint="eastAsia"/>
                <w:sz w:val="18"/>
                <w:szCs w:val="18"/>
              </w:rPr>
              <w:t>ます</w:t>
            </w:r>
            <w:r w:rsidRPr="007C442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24330" w:rsidRPr="007C4427" w14:paraId="071C20B4" w14:textId="77777777" w:rsidTr="001F3EE9">
        <w:tc>
          <w:tcPr>
            <w:tcW w:w="1608" w:type="dxa"/>
            <w:vMerge w:val="restart"/>
            <w:vAlign w:val="center"/>
          </w:tcPr>
          <w:p w14:paraId="204A0346" w14:textId="77777777" w:rsidR="00124330" w:rsidRPr="00835B57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5B57">
              <w:rPr>
                <w:rFonts w:hint="eastAsia"/>
                <w:sz w:val="18"/>
                <w:szCs w:val="18"/>
              </w:rPr>
              <w:t>預貯金等</w:t>
            </w:r>
            <w:r w:rsidRPr="00835B57">
              <w:rPr>
                <w:rFonts w:hint="eastAsia"/>
                <w:spacing w:val="90"/>
                <w:sz w:val="18"/>
                <w:szCs w:val="18"/>
              </w:rPr>
              <w:t>に</w:t>
            </w:r>
            <w:r w:rsidRPr="00835B57">
              <w:rPr>
                <w:rFonts w:hint="eastAsia"/>
                <w:sz w:val="18"/>
                <w:szCs w:val="18"/>
              </w:rPr>
              <w:t>関する申告</w:t>
            </w:r>
            <w:r w:rsidR="00592C7A">
              <w:rPr>
                <w:sz w:val="18"/>
                <w:szCs w:val="18"/>
              </w:rPr>
              <w:br/>
            </w:r>
            <w:r w:rsidR="00592C7A" w:rsidRPr="00592C7A">
              <w:rPr>
                <w:rFonts w:hAnsi="ＭＳ 明朝" w:cs="ＭＳ 明朝" w:hint="eastAsia"/>
                <w:sz w:val="12"/>
                <w:szCs w:val="12"/>
              </w:rPr>
              <w:t>※通帳等の写しは別添</w:t>
            </w:r>
          </w:p>
        </w:tc>
        <w:tc>
          <w:tcPr>
            <w:tcW w:w="364" w:type="dxa"/>
            <w:vAlign w:val="center"/>
          </w:tcPr>
          <w:p w14:paraId="526C4701" w14:textId="77777777"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vAlign w:val="center"/>
          </w:tcPr>
          <w:p w14:paraId="1EECE282" w14:textId="77777777"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BA6B8A">
              <w:rPr>
                <w:rFonts w:hint="eastAsia"/>
                <w:sz w:val="18"/>
                <w:szCs w:val="18"/>
              </w:rPr>
              <w:t>②の方は</w:t>
            </w:r>
            <w:r w:rsidRPr="007C44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7C4427">
              <w:rPr>
                <w:sz w:val="18"/>
                <w:szCs w:val="18"/>
              </w:rPr>
              <w:t>000</w:t>
            </w:r>
            <w:r w:rsidRPr="007C4427">
              <w:rPr>
                <w:rFonts w:hint="eastAsia"/>
                <w:sz w:val="18"/>
                <w:szCs w:val="18"/>
              </w:rPr>
              <w:t>万円</w:t>
            </w: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夫婦は</w:t>
            </w:r>
            <w:r w:rsidRPr="007C44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7C4427">
              <w:rPr>
                <w:sz w:val="18"/>
                <w:szCs w:val="18"/>
              </w:rPr>
              <w:t>000</w:t>
            </w:r>
            <w:r w:rsidRPr="007C4427">
              <w:rPr>
                <w:rFonts w:hint="eastAsia"/>
                <w:sz w:val="18"/>
                <w:szCs w:val="18"/>
              </w:rPr>
              <w:t>万円</w:t>
            </w:r>
            <w:r w:rsidRPr="007C4427">
              <w:rPr>
                <w:sz w:val="18"/>
                <w:szCs w:val="18"/>
              </w:rPr>
              <w:t>)</w:t>
            </w:r>
            <w:r w:rsidR="00BA6B8A">
              <w:rPr>
                <w:rFonts w:hint="eastAsia"/>
                <w:sz w:val="18"/>
                <w:szCs w:val="18"/>
              </w:rPr>
              <w:t>、③の方は650万円</w:t>
            </w:r>
            <w:r w:rsidR="00592C7A">
              <w:rPr>
                <w:rFonts w:hint="eastAsia"/>
                <w:sz w:val="18"/>
                <w:szCs w:val="18"/>
              </w:rPr>
              <w:t>（同1,650万円</w:t>
            </w:r>
            <w:r w:rsidR="0012462C" w:rsidRPr="007930FD">
              <w:rPr>
                <w:rFonts w:hint="eastAsia"/>
                <w:sz w:val="18"/>
                <w:szCs w:val="18"/>
              </w:rPr>
              <w:t>）</w:t>
            </w:r>
            <w:r w:rsidR="00592C7A">
              <w:rPr>
                <w:rFonts w:hint="eastAsia"/>
                <w:sz w:val="18"/>
                <w:szCs w:val="18"/>
              </w:rPr>
              <w:t>、④の方は550万円（同1,550万円）、⑤の方は500万円（同1,500万円）</w:t>
            </w:r>
            <w:r w:rsidRPr="007C4427">
              <w:rPr>
                <w:rFonts w:hint="eastAsia"/>
                <w:sz w:val="18"/>
                <w:szCs w:val="18"/>
              </w:rPr>
              <w:t>以下です。</w:t>
            </w:r>
          </w:p>
          <w:p w14:paraId="00BA5359" w14:textId="77777777" w:rsidR="00124330" w:rsidRPr="007C4427" w:rsidRDefault="00124330" w:rsidP="00592C7A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※</w:t>
            </w:r>
            <w:r w:rsidR="00592C7A">
              <w:rPr>
                <w:rFonts w:hint="eastAsia"/>
                <w:sz w:val="18"/>
                <w:szCs w:val="18"/>
              </w:rPr>
              <w:t>２号被保険者（40歳以上64歳以下）の場合、③～⑤の方は1,000万円（夫婦は2,000万円）以下です。</w:t>
            </w:r>
          </w:p>
        </w:tc>
      </w:tr>
      <w:tr w:rsidR="00124330" w:rsidRPr="007C4427" w14:paraId="6F772246" w14:textId="77777777" w:rsidTr="001F3EE9">
        <w:tc>
          <w:tcPr>
            <w:tcW w:w="1608" w:type="dxa"/>
            <w:vMerge/>
          </w:tcPr>
          <w:p w14:paraId="5D1F42AD" w14:textId="77777777"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134DCF6A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666" w:type="dxa"/>
            <w:vAlign w:val="center"/>
          </w:tcPr>
          <w:p w14:paraId="2B1AC829" w14:textId="77777777" w:rsidR="00124330" w:rsidRPr="007C4427" w:rsidRDefault="00124330" w:rsidP="0012433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8" w:type="dxa"/>
            <w:vAlign w:val="center"/>
          </w:tcPr>
          <w:p w14:paraId="3D7D9EA4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有価証券</w:t>
            </w:r>
          </w:p>
          <w:p w14:paraId="173BD9F0" w14:textId="77777777" w:rsidR="00124330" w:rsidRPr="007C4427" w:rsidRDefault="00124330" w:rsidP="00124330">
            <w:pPr>
              <w:spacing w:line="220" w:lineRule="exact"/>
              <w:ind w:left="-74" w:right="-74"/>
              <w:jc w:val="center"/>
              <w:rPr>
                <w:sz w:val="18"/>
                <w:szCs w:val="18"/>
              </w:rPr>
            </w:pP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評価概算額</w:t>
            </w:r>
            <w:r w:rsidRPr="007C4427">
              <w:rPr>
                <w:sz w:val="18"/>
                <w:szCs w:val="18"/>
              </w:rPr>
              <w:t>)</w:t>
            </w:r>
          </w:p>
        </w:tc>
        <w:tc>
          <w:tcPr>
            <w:tcW w:w="1642" w:type="dxa"/>
            <w:vAlign w:val="center"/>
          </w:tcPr>
          <w:p w14:paraId="6E24964A" w14:textId="77777777" w:rsidR="00124330" w:rsidRPr="007C4427" w:rsidRDefault="00124330" w:rsidP="0012433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1" w:type="dxa"/>
          </w:tcPr>
          <w:p w14:paraId="0CA68760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その他</w:t>
            </w:r>
          </w:p>
          <w:p w14:paraId="6BA43654" w14:textId="77777777" w:rsidR="00124330" w:rsidRPr="00124330" w:rsidRDefault="00124330" w:rsidP="00124330">
            <w:pPr>
              <w:spacing w:line="220" w:lineRule="exact"/>
              <w:rPr>
                <w:sz w:val="16"/>
                <w:szCs w:val="16"/>
              </w:rPr>
            </w:pPr>
            <w:r w:rsidRPr="00124330">
              <w:rPr>
                <w:sz w:val="16"/>
                <w:szCs w:val="16"/>
              </w:rPr>
              <w:t>(</w:t>
            </w:r>
            <w:r w:rsidRPr="00124330">
              <w:rPr>
                <w:rFonts w:hint="eastAsia"/>
                <w:sz w:val="16"/>
                <w:szCs w:val="16"/>
              </w:rPr>
              <w:t>現金・負債を含む</w:t>
            </w:r>
            <w:r w:rsidRPr="00124330">
              <w:rPr>
                <w:sz w:val="16"/>
                <w:szCs w:val="16"/>
              </w:rPr>
              <w:t>)</w:t>
            </w:r>
          </w:p>
        </w:tc>
        <w:tc>
          <w:tcPr>
            <w:tcW w:w="1548" w:type="dxa"/>
          </w:tcPr>
          <w:p w14:paraId="15C52729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 xml:space="preserve">　　　　　</w:t>
            </w:r>
            <w:r w:rsidRPr="007C4427">
              <w:rPr>
                <w:sz w:val="18"/>
                <w:szCs w:val="18"/>
              </w:rPr>
              <w:t>)</w:t>
            </w:r>
            <w:r w:rsidRPr="007C4427">
              <w:rPr>
                <w:rFonts w:hint="eastAsia"/>
                <w:sz w:val="18"/>
                <w:szCs w:val="18"/>
              </w:rPr>
              <w:t>※</w:t>
            </w:r>
          </w:p>
          <w:p w14:paraId="477C0013" w14:textId="77777777" w:rsidR="00124330" w:rsidRDefault="00124330" w:rsidP="0012433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円</w:t>
            </w:r>
          </w:p>
          <w:p w14:paraId="7B1BAADF" w14:textId="77777777" w:rsidR="00124330" w:rsidRPr="007D7772" w:rsidRDefault="00124330" w:rsidP="00124330">
            <w:pPr>
              <w:spacing w:line="220" w:lineRule="exact"/>
              <w:jc w:val="right"/>
              <w:rPr>
                <w:sz w:val="10"/>
                <w:szCs w:val="10"/>
              </w:rPr>
            </w:pPr>
            <w:r w:rsidRPr="007D7772">
              <w:rPr>
                <w:rFonts w:hint="eastAsia"/>
                <w:sz w:val="10"/>
                <w:szCs w:val="10"/>
              </w:rPr>
              <w:t>※内容を記入してください。</w:t>
            </w:r>
          </w:p>
        </w:tc>
      </w:tr>
    </w:tbl>
    <w:p w14:paraId="486ABB9C" w14:textId="77777777" w:rsidR="00124330" w:rsidRPr="00CE179E" w:rsidRDefault="00124330" w:rsidP="00CD26E1">
      <w:pPr>
        <w:ind w:firstLineChars="100" w:firstLine="180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9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8"/>
        <w:gridCol w:w="3570"/>
        <w:gridCol w:w="1301"/>
        <w:gridCol w:w="182"/>
        <w:gridCol w:w="1176"/>
        <w:gridCol w:w="1926"/>
      </w:tblGrid>
      <w:tr w:rsidR="00124330" w:rsidRPr="007C4427" w14:paraId="24B54035" w14:textId="77777777" w:rsidTr="001F3EE9">
        <w:trPr>
          <w:trHeight w:val="347"/>
        </w:trPr>
        <w:tc>
          <w:tcPr>
            <w:tcW w:w="1608" w:type="dxa"/>
            <w:vAlign w:val="center"/>
          </w:tcPr>
          <w:p w14:paraId="41AC23F7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570" w:type="dxa"/>
          </w:tcPr>
          <w:p w14:paraId="03ECA1D6" w14:textId="77777777"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83" w:type="dxa"/>
            <w:gridSpan w:val="2"/>
            <w:vAlign w:val="center"/>
          </w:tcPr>
          <w:p w14:paraId="28093FD2" w14:textId="77777777" w:rsidR="00124330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連絡先</w:t>
            </w:r>
          </w:p>
          <w:p w14:paraId="05E23428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自宅・</w:t>
            </w:r>
            <w:r w:rsidR="00CA2762">
              <w:rPr>
                <w:rFonts w:hint="eastAsia"/>
                <w:sz w:val="18"/>
                <w:szCs w:val="18"/>
              </w:rPr>
              <w:t>携帯</w:t>
            </w:r>
            <w:r w:rsidRPr="007C4427">
              <w:rPr>
                <w:sz w:val="18"/>
                <w:szCs w:val="18"/>
              </w:rPr>
              <w:t>)</w:t>
            </w:r>
          </w:p>
        </w:tc>
        <w:tc>
          <w:tcPr>
            <w:tcW w:w="3102" w:type="dxa"/>
            <w:gridSpan w:val="2"/>
          </w:tcPr>
          <w:p w14:paraId="51F7A657" w14:textId="77777777"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4330" w:rsidRPr="007C4427" w14:paraId="2D97F01D" w14:textId="77777777" w:rsidTr="001F3EE9">
        <w:trPr>
          <w:trHeight w:val="453"/>
        </w:trPr>
        <w:tc>
          <w:tcPr>
            <w:tcW w:w="1608" w:type="dxa"/>
            <w:vAlign w:val="center"/>
          </w:tcPr>
          <w:p w14:paraId="586CFA9C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4871" w:type="dxa"/>
            <w:gridSpan w:val="2"/>
          </w:tcPr>
          <w:p w14:paraId="67D705D7" w14:textId="77777777" w:rsidR="00124330" w:rsidRPr="007C4427" w:rsidRDefault="00CD26E1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358" w:type="dxa"/>
            <w:gridSpan w:val="2"/>
            <w:vAlign w:val="center"/>
          </w:tcPr>
          <w:p w14:paraId="3F07FAC6" w14:textId="77777777"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1926" w:type="dxa"/>
          </w:tcPr>
          <w:p w14:paraId="302C4676" w14:textId="77777777"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38E35ACF" w14:textId="77777777" w:rsidR="00124330" w:rsidRPr="00CE179E" w:rsidRDefault="00124330" w:rsidP="00124330">
      <w:pPr>
        <w:spacing w:line="240" w:lineRule="exact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注意事項</w:t>
      </w:r>
    </w:p>
    <w:p w14:paraId="051F7B9D" w14:textId="77777777" w:rsidR="00124330" w:rsidRPr="00CE179E" w:rsidRDefault="00124330" w:rsidP="00124330">
      <w:pPr>
        <w:spacing w:line="240" w:lineRule="exact"/>
        <w:rPr>
          <w:sz w:val="18"/>
          <w:szCs w:val="18"/>
        </w:rPr>
      </w:pPr>
      <w:r w:rsidRPr="00CE179E">
        <w:rPr>
          <w:sz w:val="18"/>
          <w:szCs w:val="18"/>
        </w:rPr>
        <w:t>(1)</w:t>
      </w:r>
      <w:r w:rsidRPr="00CE179E">
        <w:rPr>
          <w:rFonts w:hint="eastAsia"/>
          <w:sz w:val="18"/>
          <w:szCs w:val="18"/>
        </w:rPr>
        <w:t xml:space="preserve">　この申請書における「配偶者」については、世帯分離をしている配偶者又は内縁関係の者を含みます。</w:t>
      </w:r>
    </w:p>
    <w:p w14:paraId="23D5E34B" w14:textId="77777777" w:rsidR="00124330" w:rsidRPr="00CE179E" w:rsidRDefault="00124330" w:rsidP="00124330">
      <w:pPr>
        <w:spacing w:line="240" w:lineRule="exact"/>
        <w:ind w:left="270" w:hanging="270"/>
        <w:rPr>
          <w:sz w:val="18"/>
          <w:szCs w:val="18"/>
        </w:rPr>
      </w:pPr>
      <w:r w:rsidRPr="00CE179E">
        <w:rPr>
          <w:sz w:val="18"/>
          <w:szCs w:val="18"/>
        </w:rPr>
        <w:t>(2)</w:t>
      </w:r>
      <w:r w:rsidRPr="00CE179E">
        <w:rPr>
          <w:rFonts w:hint="eastAsia"/>
          <w:sz w:val="18"/>
          <w:szCs w:val="18"/>
        </w:rPr>
        <w:t xml:space="preserve">　預貯金等については、同じ種類の預貯金等を複数保有している場合は、そのすべてを記入し、通帳等の写しを添付してください。</w:t>
      </w:r>
    </w:p>
    <w:p w14:paraId="5F7D82FE" w14:textId="77777777" w:rsidR="00124330" w:rsidRPr="00CE179E" w:rsidRDefault="00124330" w:rsidP="00124330">
      <w:pPr>
        <w:spacing w:line="240" w:lineRule="exact"/>
        <w:rPr>
          <w:sz w:val="18"/>
          <w:szCs w:val="18"/>
        </w:rPr>
      </w:pPr>
      <w:r w:rsidRPr="00CE179E">
        <w:rPr>
          <w:sz w:val="18"/>
          <w:szCs w:val="18"/>
        </w:rPr>
        <w:t>(3)</w:t>
      </w:r>
      <w:r w:rsidRPr="00CE179E">
        <w:rPr>
          <w:rFonts w:hint="eastAsia"/>
          <w:sz w:val="18"/>
          <w:szCs w:val="18"/>
        </w:rPr>
        <w:t xml:space="preserve">　書き切れない場合は、余白に記入するか又は別紙に記入の上添付してください。</w:t>
      </w:r>
    </w:p>
    <w:p w14:paraId="6D1746CD" w14:textId="77777777" w:rsidR="007C113D" w:rsidRDefault="00124330" w:rsidP="00124330">
      <w:pPr>
        <w:spacing w:line="240" w:lineRule="exact"/>
        <w:ind w:left="270" w:hanging="270"/>
        <w:jc w:val="left"/>
        <w:rPr>
          <w:sz w:val="18"/>
          <w:szCs w:val="18"/>
        </w:rPr>
      </w:pPr>
      <w:r w:rsidRPr="00CE179E">
        <w:rPr>
          <w:sz w:val="18"/>
          <w:szCs w:val="18"/>
        </w:rPr>
        <w:t>(4)</w:t>
      </w:r>
      <w:r w:rsidRPr="00CE179E">
        <w:rPr>
          <w:rFonts w:hint="eastAsia"/>
          <w:sz w:val="18"/>
          <w:szCs w:val="18"/>
        </w:rPr>
        <w:t xml:space="preserve">　虚偽の申告により不正に特定入所者介護サービス費等の支給を受けた場合には、介護保険法第</w:t>
      </w:r>
      <w:r w:rsidRPr="00CE179E">
        <w:rPr>
          <w:sz w:val="18"/>
          <w:szCs w:val="18"/>
        </w:rPr>
        <w:t>22</w:t>
      </w:r>
      <w:r w:rsidRPr="00CE179E">
        <w:rPr>
          <w:rFonts w:hint="eastAsia"/>
          <w:sz w:val="18"/>
          <w:szCs w:val="18"/>
        </w:rPr>
        <w:t>条第</w:t>
      </w:r>
      <w:r w:rsidRPr="00CE179E">
        <w:rPr>
          <w:sz w:val="18"/>
          <w:szCs w:val="18"/>
        </w:rPr>
        <w:t>1</w:t>
      </w:r>
      <w:r w:rsidRPr="00CE179E">
        <w:rPr>
          <w:rFonts w:hint="eastAsia"/>
          <w:sz w:val="18"/>
          <w:szCs w:val="18"/>
        </w:rPr>
        <w:t>項の規定に基づき、支給された額及び最大</w:t>
      </w:r>
      <w:r w:rsidRPr="00CE179E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倍の加算金を返還していただくことがあります。</w:t>
      </w:r>
    </w:p>
    <w:sectPr w:rsidR="007C113D" w:rsidSect="0046235E">
      <w:type w:val="continuous"/>
      <w:pgSz w:w="11906" w:h="16838" w:code="9"/>
      <w:pgMar w:top="284" w:right="964" w:bottom="284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7DF6" w14:textId="77777777" w:rsidR="00631E92" w:rsidRDefault="00631E92" w:rsidP="00C64C2D">
      <w:r>
        <w:separator/>
      </w:r>
    </w:p>
  </w:endnote>
  <w:endnote w:type="continuationSeparator" w:id="0">
    <w:p w14:paraId="2C3E4F37" w14:textId="77777777" w:rsidR="00631E92" w:rsidRDefault="00631E92" w:rsidP="00C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D419" w14:textId="77777777" w:rsidR="00631E92" w:rsidRDefault="00631E92" w:rsidP="00C64C2D">
      <w:r>
        <w:separator/>
      </w:r>
    </w:p>
  </w:footnote>
  <w:footnote w:type="continuationSeparator" w:id="0">
    <w:p w14:paraId="350C631C" w14:textId="77777777" w:rsidR="00631E92" w:rsidRDefault="00631E92" w:rsidP="00C6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82A82"/>
    <w:multiLevelType w:val="hybridMultilevel"/>
    <w:tmpl w:val="41E8CB82"/>
    <w:lvl w:ilvl="0" w:tplc="45649E5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6316B3"/>
    <w:multiLevelType w:val="hybridMultilevel"/>
    <w:tmpl w:val="09BCE2BE"/>
    <w:lvl w:ilvl="0" w:tplc="0DCEE11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F2485"/>
    <w:multiLevelType w:val="hybridMultilevel"/>
    <w:tmpl w:val="935A7192"/>
    <w:lvl w:ilvl="0" w:tplc="7C32205A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04848647">
    <w:abstractNumId w:val="0"/>
  </w:num>
  <w:num w:numId="2" w16cid:durableId="1207909451">
    <w:abstractNumId w:val="2"/>
  </w:num>
  <w:num w:numId="3" w16cid:durableId="1104227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38"/>
    <w:rsid w:val="00004E25"/>
    <w:rsid w:val="00005FD1"/>
    <w:rsid w:val="000077B6"/>
    <w:rsid w:val="00015191"/>
    <w:rsid w:val="000171D9"/>
    <w:rsid w:val="00021262"/>
    <w:rsid w:val="000262CB"/>
    <w:rsid w:val="00030AB5"/>
    <w:rsid w:val="000352A2"/>
    <w:rsid w:val="00044AA6"/>
    <w:rsid w:val="00044CBF"/>
    <w:rsid w:val="00046D4E"/>
    <w:rsid w:val="0005172B"/>
    <w:rsid w:val="00052F06"/>
    <w:rsid w:val="000807C5"/>
    <w:rsid w:val="00093870"/>
    <w:rsid w:val="00095E01"/>
    <w:rsid w:val="00097C2B"/>
    <w:rsid w:val="000A5644"/>
    <w:rsid w:val="000A613E"/>
    <w:rsid w:val="000B2D25"/>
    <w:rsid w:val="000B3D7E"/>
    <w:rsid w:val="000D253B"/>
    <w:rsid w:val="000D4E29"/>
    <w:rsid w:val="000E5139"/>
    <w:rsid w:val="000F575E"/>
    <w:rsid w:val="001059D1"/>
    <w:rsid w:val="00107CF7"/>
    <w:rsid w:val="001101F2"/>
    <w:rsid w:val="00124330"/>
    <w:rsid w:val="0012462C"/>
    <w:rsid w:val="00131613"/>
    <w:rsid w:val="001367F4"/>
    <w:rsid w:val="00144FE7"/>
    <w:rsid w:val="00154817"/>
    <w:rsid w:val="00161094"/>
    <w:rsid w:val="001712E7"/>
    <w:rsid w:val="001848E0"/>
    <w:rsid w:val="001961D3"/>
    <w:rsid w:val="001A1DC0"/>
    <w:rsid w:val="001C6CDF"/>
    <w:rsid w:val="001D0664"/>
    <w:rsid w:val="001D0B43"/>
    <w:rsid w:val="001E6109"/>
    <w:rsid w:val="001F1D52"/>
    <w:rsid w:val="001F3EE9"/>
    <w:rsid w:val="001F6548"/>
    <w:rsid w:val="002070E4"/>
    <w:rsid w:val="00226A12"/>
    <w:rsid w:val="00236740"/>
    <w:rsid w:val="002436E8"/>
    <w:rsid w:val="002503D6"/>
    <w:rsid w:val="002561EB"/>
    <w:rsid w:val="00262050"/>
    <w:rsid w:val="002910DB"/>
    <w:rsid w:val="00291B83"/>
    <w:rsid w:val="002A0602"/>
    <w:rsid w:val="002A0749"/>
    <w:rsid w:val="002A0901"/>
    <w:rsid w:val="002A418B"/>
    <w:rsid w:val="002C1DFF"/>
    <w:rsid w:val="002C63FF"/>
    <w:rsid w:val="002D315B"/>
    <w:rsid w:val="002E7B38"/>
    <w:rsid w:val="002F0329"/>
    <w:rsid w:val="002F1B65"/>
    <w:rsid w:val="0030321B"/>
    <w:rsid w:val="00303A07"/>
    <w:rsid w:val="00312F47"/>
    <w:rsid w:val="003158C6"/>
    <w:rsid w:val="0031602A"/>
    <w:rsid w:val="00327EFC"/>
    <w:rsid w:val="00331083"/>
    <w:rsid w:val="00331AD2"/>
    <w:rsid w:val="00334E3C"/>
    <w:rsid w:val="00337089"/>
    <w:rsid w:val="00350044"/>
    <w:rsid w:val="003523B4"/>
    <w:rsid w:val="00364140"/>
    <w:rsid w:val="00364D97"/>
    <w:rsid w:val="003753FE"/>
    <w:rsid w:val="00390482"/>
    <w:rsid w:val="00390679"/>
    <w:rsid w:val="00392640"/>
    <w:rsid w:val="00394E8A"/>
    <w:rsid w:val="003A6C42"/>
    <w:rsid w:val="003B064A"/>
    <w:rsid w:val="003C438C"/>
    <w:rsid w:val="003D172D"/>
    <w:rsid w:val="003D2240"/>
    <w:rsid w:val="003D31D6"/>
    <w:rsid w:val="003D5285"/>
    <w:rsid w:val="003D7DA9"/>
    <w:rsid w:val="003E10F3"/>
    <w:rsid w:val="003F0364"/>
    <w:rsid w:val="003F273E"/>
    <w:rsid w:val="00402A09"/>
    <w:rsid w:val="00405677"/>
    <w:rsid w:val="0041517C"/>
    <w:rsid w:val="00426539"/>
    <w:rsid w:val="0044387E"/>
    <w:rsid w:val="004472F6"/>
    <w:rsid w:val="00455D27"/>
    <w:rsid w:val="00456533"/>
    <w:rsid w:val="0046235E"/>
    <w:rsid w:val="004629D0"/>
    <w:rsid w:val="0047734F"/>
    <w:rsid w:val="004803EF"/>
    <w:rsid w:val="00486852"/>
    <w:rsid w:val="0049293A"/>
    <w:rsid w:val="004A0A55"/>
    <w:rsid w:val="004B65D5"/>
    <w:rsid w:val="004C3E65"/>
    <w:rsid w:val="004C4347"/>
    <w:rsid w:val="004E3507"/>
    <w:rsid w:val="004E3F7A"/>
    <w:rsid w:val="004F7FB6"/>
    <w:rsid w:val="00502B5A"/>
    <w:rsid w:val="0050522E"/>
    <w:rsid w:val="0051334A"/>
    <w:rsid w:val="005175E8"/>
    <w:rsid w:val="0052759B"/>
    <w:rsid w:val="0054113B"/>
    <w:rsid w:val="00550A24"/>
    <w:rsid w:val="00551A75"/>
    <w:rsid w:val="005554B5"/>
    <w:rsid w:val="00557022"/>
    <w:rsid w:val="00561A27"/>
    <w:rsid w:val="00563563"/>
    <w:rsid w:val="005673D5"/>
    <w:rsid w:val="00572A3C"/>
    <w:rsid w:val="00577162"/>
    <w:rsid w:val="00585747"/>
    <w:rsid w:val="005873DA"/>
    <w:rsid w:val="00592C7A"/>
    <w:rsid w:val="00592D61"/>
    <w:rsid w:val="00596602"/>
    <w:rsid w:val="00596DA8"/>
    <w:rsid w:val="005A71AE"/>
    <w:rsid w:val="005B5810"/>
    <w:rsid w:val="005C4B75"/>
    <w:rsid w:val="005D5D3C"/>
    <w:rsid w:val="005E6E90"/>
    <w:rsid w:val="005E7EE3"/>
    <w:rsid w:val="005F2A61"/>
    <w:rsid w:val="006118E4"/>
    <w:rsid w:val="00624B2B"/>
    <w:rsid w:val="00625779"/>
    <w:rsid w:val="00625CD3"/>
    <w:rsid w:val="00631E92"/>
    <w:rsid w:val="006414BE"/>
    <w:rsid w:val="00651514"/>
    <w:rsid w:val="0067555B"/>
    <w:rsid w:val="00676F06"/>
    <w:rsid w:val="006A2836"/>
    <w:rsid w:val="006B29FD"/>
    <w:rsid w:val="006B528C"/>
    <w:rsid w:val="006B59B3"/>
    <w:rsid w:val="006B5D32"/>
    <w:rsid w:val="006C0F41"/>
    <w:rsid w:val="006C3155"/>
    <w:rsid w:val="006D2DAF"/>
    <w:rsid w:val="006E0B7A"/>
    <w:rsid w:val="006E3845"/>
    <w:rsid w:val="006E5B24"/>
    <w:rsid w:val="006F56FA"/>
    <w:rsid w:val="00701828"/>
    <w:rsid w:val="00710BB7"/>
    <w:rsid w:val="00713A13"/>
    <w:rsid w:val="007378FA"/>
    <w:rsid w:val="00751759"/>
    <w:rsid w:val="00770228"/>
    <w:rsid w:val="00774700"/>
    <w:rsid w:val="00787CDB"/>
    <w:rsid w:val="00791BBD"/>
    <w:rsid w:val="007930FD"/>
    <w:rsid w:val="007B5422"/>
    <w:rsid w:val="007B7905"/>
    <w:rsid w:val="007C0BCF"/>
    <w:rsid w:val="007C113D"/>
    <w:rsid w:val="007C4427"/>
    <w:rsid w:val="007D20F6"/>
    <w:rsid w:val="007D33B1"/>
    <w:rsid w:val="007D6470"/>
    <w:rsid w:val="007D7772"/>
    <w:rsid w:val="007E1CDC"/>
    <w:rsid w:val="00814B36"/>
    <w:rsid w:val="008152B2"/>
    <w:rsid w:val="00822CBD"/>
    <w:rsid w:val="00826D73"/>
    <w:rsid w:val="00827110"/>
    <w:rsid w:val="00835B57"/>
    <w:rsid w:val="0084110F"/>
    <w:rsid w:val="0084304A"/>
    <w:rsid w:val="00850D97"/>
    <w:rsid w:val="008635DD"/>
    <w:rsid w:val="008876A5"/>
    <w:rsid w:val="00893F3A"/>
    <w:rsid w:val="00895D49"/>
    <w:rsid w:val="008A5A3A"/>
    <w:rsid w:val="008B3FF5"/>
    <w:rsid w:val="008C1FB3"/>
    <w:rsid w:val="008D5CB4"/>
    <w:rsid w:val="008F57D2"/>
    <w:rsid w:val="00902D5B"/>
    <w:rsid w:val="009079F6"/>
    <w:rsid w:val="00915EB0"/>
    <w:rsid w:val="0093449A"/>
    <w:rsid w:val="009346AD"/>
    <w:rsid w:val="00937066"/>
    <w:rsid w:val="009379A3"/>
    <w:rsid w:val="00947A92"/>
    <w:rsid w:val="00950FA9"/>
    <w:rsid w:val="00954516"/>
    <w:rsid w:val="0095575F"/>
    <w:rsid w:val="00970F82"/>
    <w:rsid w:val="00983F2E"/>
    <w:rsid w:val="009B1DF1"/>
    <w:rsid w:val="009B50E8"/>
    <w:rsid w:val="009C60E1"/>
    <w:rsid w:val="009C6F1D"/>
    <w:rsid w:val="009E2A37"/>
    <w:rsid w:val="009E4716"/>
    <w:rsid w:val="009F284B"/>
    <w:rsid w:val="009F37EB"/>
    <w:rsid w:val="009F78E9"/>
    <w:rsid w:val="00A06176"/>
    <w:rsid w:val="00A151EC"/>
    <w:rsid w:val="00A1670A"/>
    <w:rsid w:val="00A241A6"/>
    <w:rsid w:val="00A31541"/>
    <w:rsid w:val="00A32FB1"/>
    <w:rsid w:val="00A35599"/>
    <w:rsid w:val="00A42AEA"/>
    <w:rsid w:val="00A4484A"/>
    <w:rsid w:val="00A554AD"/>
    <w:rsid w:val="00A74D9C"/>
    <w:rsid w:val="00A74DDB"/>
    <w:rsid w:val="00A810CF"/>
    <w:rsid w:val="00A83ED0"/>
    <w:rsid w:val="00A91155"/>
    <w:rsid w:val="00AA3190"/>
    <w:rsid w:val="00AB59D9"/>
    <w:rsid w:val="00AC62B0"/>
    <w:rsid w:val="00AD5C91"/>
    <w:rsid w:val="00AD7179"/>
    <w:rsid w:val="00AE3A2B"/>
    <w:rsid w:val="00AF0274"/>
    <w:rsid w:val="00B008A2"/>
    <w:rsid w:val="00B33BFF"/>
    <w:rsid w:val="00B53381"/>
    <w:rsid w:val="00B62256"/>
    <w:rsid w:val="00B67B03"/>
    <w:rsid w:val="00B9392E"/>
    <w:rsid w:val="00B94D6C"/>
    <w:rsid w:val="00BA45DE"/>
    <w:rsid w:val="00BA6B8A"/>
    <w:rsid w:val="00BB0063"/>
    <w:rsid w:val="00BB0E4C"/>
    <w:rsid w:val="00BD7281"/>
    <w:rsid w:val="00BE238E"/>
    <w:rsid w:val="00BE69BA"/>
    <w:rsid w:val="00BF2F79"/>
    <w:rsid w:val="00C10245"/>
    <w:rsid w:val="00C21187"/>
    <w:rsid w:val="00C25E4B"/>
    <w:rsid w:val="00C32E4E"/>
    <w:rsid w:val="00C5431A"/>
    <w:rsid w:val="00C54E7B"/>
    <w:rsid w:val="00C55165"/>
    <w:rsid w:val="00C612D4"/>
    <w:rsid w:val="00C64009"/>
    <w:rsid w:val="00C64C2D"/>
    <w:rsid w:val="00C71267"/>
    <w:rsid w:val="00C737BF"/>
    <w:rsid w:val="00C87268"/>
    <w:rsid w:val="00C9082C"/>
    <w:rsid w:val="00CA2762"/>
    <w:rsid w:val="00CB6288"/>
    <w:rsid w:val="00CD26E1"/>
    <w:rsid w:val="00CD4709"/>
    <w:rsid w:val="00CE179E"/>
    <w:rsid w:val="00CF32CF"/>
    <w:rsid w:val="00CF542F"/>
    <w:rsid w:val="00CF6F21"/>
    <w:rsid w:val="00D17CC8"/>
    <w:rsid w:val="00D26492"/>
    <w:rsid w:val="00D37AE5"/>
    <w:rsid w:val="00D4385D"/>
    <w:rsid w:val="00D66C34"/>
    <w:rsid w:val="00D76EF3"/>
    <w:rsid w:val="00D77082"/>
    <w:rsid w:val="00D85A0D"/>
    <w:rsid w:val="00DA16F1"/>
    <w:rsid w:val="00DB1733"/>
    <w:rsid w:val="00DD0F16"/>
    <w:rsid w:val="00DD7125"/>
    <w:rsid w:val="00DE046E"/>
    <w:rsid w:val="00DE62B5"/>
    <w:rsid w:val="00E04180"/>
    <w:rsid w:val="00E06966"/>
    <w:rsid w:val="00E26B6B"/>
    <w:rsid w:val="00E30A01"/>
    <w:rsid w:val="00E3417E"/>
    <w:rsid w:val="00E3709D"/>
    <w:rsid w:val="00E43281"/>
    <w:rsid w:val="00E4679D"/>
    <w:rsid w:val="00E5037B"/>
    <w:rsid w:val="00E53D58"/>
    <w:rsid w:val="00E720B8"/>
    <w:rsid w:val="00E77B21"/>
    <w:rsid w:val="00E83A2D"/>
    <w:rsid w:val="00E84E88"/>
    <w:rsid w:val="00E91DFC"/>
    <w:rsid w:val="00EA04B9"/>
    <w:rsid w:val="00EA41FB"/>
    <w:rsid w:val="00EA6756"/>
    <w:rsid w:val="00EB37AD"/>
    <w:rsid w:val="00EB436B"/>
    <w:rsid w:val="00EB54B7"/>
    <w:rsid w:val="00EC2F1F"/>
    <w:rsid w:val="00EC6FA1"/>
    <w:rsid w:val="00EF233B"/>
    <w:rsid w:val="00EF29E8"/>
    <w:rsid w:val="00F078AC"/>
    <w:rsid w:val="00F4389B"/>
    <w:rsid w:val="00F45B3A"/>
    <w:rsid w:val="00F6455A"/>
    <w:rsid w:val="00F67EDE"/>
    <w:rsid w:val="00FA2E10"/>
    <w:rsid w:val="00FA53EF"/>
    <w:rsid w:val="00FA65D1"/>
    <w:rsid w:val="00FA74F7"/>
    <w:rsid w:val="00FB6B18"/>
    <w:rsid w:val="00FC282F"/>
    <w:rsid w:val="00FF40E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D5BDD5"/>
  <w14:defaultImageDpi w14:val="0"/>
  <w15:docId w15:val="{CDCE6617-774E-4CA6-AFE4-28457040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027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4B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6">
    <w:name w:val="ヘッダー (文字)"/>
    <w:basedOn w:val="a0"/>
    <w:link w:val="a5"/>
    <w:uiPriority w:val="99"/>
    <w:locked/>
    <w:rsid w:val="00C64C2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8">
    <w:name w:val="フッター (文字)"/>
    <w:basedOn w:val="a0"/>
    <w:link w:val="a7"/>
    <w:uiPriority w:val="99"/>
    <w:locked/>
    <w:rsid w:val="00C64C2D"/>
    <w:rPr>
      <w:rFonts w:ascii="ＭＳ 明朝" w:cs="Times New Roman"/>
      <w:kern w:val="2"/>
      <w:sz w:val="24"/>
    </w:rPr>
  </w:style>
  <w:style w:type="character" w:styleId="a9">
    <w:name w:val="Placeholder Text"/>
    <w:basedOn w:val="a0"/>
    <w:uiPriority w:val="99"/>
    <w:semiHidden/>
    <w:rsid w:val="00161094"/>
    <w:rPr>
      <w:rFonts w:cs="Times New Roman"/>
      <w:color w:val="808080"/>
    </w:rPr>
  </w:style>
  <w:style w:type="character" w:customStyle="1" w:styleId="p">
    <w:name w:val="p"/>
    <w:basedOn w:val="a0"/>
    <w:rsid w:val="003906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4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506-F7C5-4948-B7E8-AE4DACA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1</Words>
  <Characters>41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聖来</dc:creator>
  <cp:keywords/>
  <dc:description/>
  <cp:lastModifiedBy>湯口　泰大</cp:lastModifiedBy>
  <cp:revision>24</cp:revision>
  <cp:lastPrinted>2023-01-19T02:24:00Z</cp:lastPrinted>
  <dcterms:created xsi:type="dcterms:W3CDTF">2021-06-15T04:45:00Z</dcterms:created>
  <dcterms:modified xsi:type="dcterms:W3CDTF">2025-07-28T08:00:00Z</dcterms:modified>
</cp:coreProperties>
</file>